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675F0A9F" w:rsidR="00D45F39" w:rsidRPr="007544A4" w:rsidRDefault="00D45F39" w:rsidP="000F6E64">
      <w:pPr>
        <w:pStyle w:val="Nagwek1"/>
        <w:spacing w:after="720"/>
        <w:rPr>
          <w:rFonts w:eastAsia="Calibri"/>
          <w:color w:val="auto"/>
          <w:sz w:val="40"/>
          <w:szCs w:val="40"/>
        </w:rPr>
      </w:pPr>
      <w:r w:rsidRPr="007544A4">
        <w:rPr>
          <w:rFonts w:eastAsia="Calibri"/>
          <w:color w:val="auto"/>
          <w:sz w:val="40"/>
          <w:szCs w:val="40"/>
        </w:rPr>
        <w:t xml:space="preserve">Zarządzenie Nr </w:t>
      </w:r>
      <w:r w:rsidR="000F6E64">
        <w:rPr>
          <w:rFonts w:eastAsia="Calibri"/>
          <w:color w:val="auto"/>
          <w:sz w:val="40"/>
          <w:szCs w:val="40"/>
        </w:rPr>
        <w:t>4</w:t>
      </w:r>
      <w:r w:rsidRPr="007544A4">
        <w:rPr>
          <w:rFonts w:eastAsia="Calibri"/>
          <w:color w:val="auto"/>
          <w:sz w:val="40"/>
          <w:szCs w:val="40"/>
        </w:rPr>
        <w:t>/202</w:t>
      </w:r>
      <w:r w:rsidR="00B60CB4">
        <w:rPr>
          <w:rFonts w:eastAsia="Calibri"/>
          <w:color w:val="auto"/>
          <w:sz w:val="40"/>
          <w:szCs w:val="40"/>
        </w:rPr>
        <w:t>5</w:t>
      </w:r>
      <w:r w:rsidRPr="007544A4">
        <w:rPr>
          <w:rFonts w:eastAsia="Calibri"/>
          <w:color w:val="auto"/>
          <w:sz w:val="40"/>
          <w:szCs w:val="40"/>
        </w:rPr>
        <w:t>/202</w:t>
      </w:r>
      <w:r w:rsidR="00B60CB4">
        <w:rPr>
          <w:rFonts w:eastAsia="Calibri"/>
          <w:color w:val="auto"/>
          <w:sz w:val="40"/>
          <w:szCs w:val="40"/>
        </w:rPr>
        <w:t>6</w:t>
      </w:r>
      <w:r w:rsidRPr="007544A4">
        <w:rPr>
          <w:rFonts w:eastAsia="Calibri"/>
          <w:color w:val="auto"/>
          <w:sz w:val="40"/>
          <w:szCs w:val="40"/>
        </w:rPr>
        <w:t xml:space="preserve"> Dyrektora Przedszkola Nr 4 w Skierniewicach z dnia </w:t>
      </w:r>
      <w:r w:rsidR="000F6E64">
        <w:rPr>
          <w:rFonts w:eastAsia="Calibri"/>
          <w:color w:val="auto"/>
          <w:sz w:val="40"/>
          <w:szCs w:val="40"/>
        </w:rPr>
        <w:t>29 października</w:t>
      </w:r>
      <w:r w:rsidR="00B60CB4" w:rsidRPr="00B60CB4">
        <w:rPr>
          <w:rFonts w:eastAsia="Calibri"/>
          <w:color w:val="auto"/>
          <w:sz w:val="40"/>
          <w:szCs w:val="40"/>
        </w:rPr>
        <w:t xml:space="preserve"> 2025 r. </w:t>
      </w:r>
      <w:r w:rsidR="00277D0D" w:rsidRPr="007544A4">
        <w:rPr>
          <w:rFonts w:eastAsia="Calibri"/>
          <w:color w:val="auto"/>
          <w:sz w:val="40"/>
          <w:szCs w:val="40"/>
        </w:rPr>
        <w:t xml:space="preserve">w sprawie </w:t>
      </w:r>
      <w:r w:rsidR="000F6E64" w:rsidRPr="000F6E64">
        <w:rPr>
          <w:rFonts w:eastAsia="Calibri"/>
          <w:color w:val="auto"/>
          <w:sz w:val="40"/>
          <w:szCs w:val="40"/>
        </w:rPr>
        <w:t>dodatkowego dnia wolnego od pracy dla pracowników kuchni i obsługi za dzień 1 listopada 2025 r., przypadający w sobotę</w:t>
      </w:r>
    </w:p>
    <w:p w14:paraId="2648F551" w14:textId="2A69C052" w:rsidR="008F4B1F" w:rsidRPr="007544A4" w:rsidRDefault="008F4B1F" w:rsidP="007544A4">
      <w:pPr>
        <w:spacing w:after="360"/>
        <w:rPr>
          <w:sz w:val="36"/>
          <w:szCs w:val="36"/>
        </w:rPr>
      </w:pPr>
      <w:r w:rsidRPr="007544A4">
        <w:rPr>
          <w:sz w:val="36"/>
          <w:szCs w:val="36"/>
        </w:rPr>
        <w:t>Działając na podstawie:</w:t>
      </w:r>
    </w:p>
    <w:p w14:paraId="51918C08" w14:textId="7413E772" w:rsidR="00D45F39" w:rsidRPr="000F6E64" w:rsidRDefault="000F6E64" w:rsidP="000F6E64">
      <w:pPr>
        <w:pStyle w:val="Akapitzlist"/>
        <w:numPr>
          <w:ilvl w:val="0"/>
          <w:numId w:val="3"/>
        </w:numPr>
        <w:spacing w:after="840"/>
        <w:rPr>
          <w:rFonts w:eastAsia="Times New Roman" w:cstheme="minorHAnsi"/>
          <w:sz w:val="26"/>
          <w:szCs w:val="26"/>
          <w:lang w:eastAsia="pl-PL"/>
        </w:rPr>
      </w:pPr>
      <w:r w:rsidRPr="000F6E64">
        <w:rPr>
          <w:rFonts w:eastAsia="Times New Roman" w:cstheme="minorHAnsi"/>
          <w:sz w:val="26"/>
          <w:szCs w:val="26"/>
          <w:lang w:eastAsia="pl-PL"/>
        </w:rPr>
        <w:t>art. 130 § 2 ustawy z dnia 26 czerwca 1974 r. –  Kodeks  pracy (Dz. U. z 2025 r. poz. 277)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7544A4" w:rsidRDefault="008F4B1F" w:rsidP="007544A4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7544A4">
        <w:rPr>
          <w:rFonts w:eastAsia="Calibri"/>
          <w:color w:val="auto"/>
          <w:sz w:val="36"/>
          <w:szCs w:val="36"/>
        </w:rPr>
        <w:t>§ 1</w:t>
      </w:r>
    </w:p>
    <w:p w14:paraId="69DA65F9" w14:textId="72D79B60" w:rsidR="00C527A9" w:rsidRPr="00C527A9" w:rsidRDefault="000F6E64" w:rsidP="000F6E64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0F6E64">
        <w:rPr>
          <w:rFonts w:ascii="Calibri" w:eastAsia="Calibri" w:hAnsi="Calibri" w:cs="Calibri"/>
          <w:sz w:val="26"/>
          <w:szCs w:val="26"/>
        </w:rPr>
        <w:t>W związku z koniecznością prawidłowego funkcjonowania przedszkola dodatkowy dzień wolny od pracy za dzień 01.11.2025 r. ustala się w miesiącu listopadzie, pracownicy korzystają z dodatkowego dnia wolnego zgodnie z ustalonym przez pracodawcę grafikiem.</w:t>
      </w:r>
    </w:p>
    <w:p w14:paraId="7D64B920" w14:textId="77777777" w:rsidR="00277D0D" w:rsidRPr="007544A4" w:rsidRDefault="00277D0D" w:rsidP="000F6E64">
      <w:pPr>
        <w:pStyle w:val="Nagwek2"/>
        <w:spacing w:before="0"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0" w:name="_Hlk150372116"/>
      <w:r w:rsidRPr="007544A4">
        <w:rPr>
          <w:color w:val="auto"/>
          <w:sz w:val="36"/>
          <w:szCs w:val="36"/>
        </w:rPr>
        <w:t>§ 2</w:t>
      </w:r>
    </w:p>
    <w:p w14:paraId="7853A941" w14:textId="7687163D" w:rsidR="002F38A9" w:rsidRPr="002F38A9" w:rsidRDefault="003221BD" w:rsidP="006726AE">
      <w:pPr>
        <w:spacing w:after="360"/>
        <w:rPr>
          <w:sz w:val="26"/>
          <w:szCs w:val="26"/>
        </w:rPr>
      </w:pPr>
      <w:r w:rsidRPr="003221BD">
        <w:rPr>
          <w:sz w:val="26"/>
          <w:szCs w:val="26"/>
        </w:rPr>
        <w:t>Każdy pracownik, który wykorzysta dodatkowy dzień wolny od pracy, przedkłada pracodawcy stosowne oświadczenie</w:t>
      </w:r>
      <w:r w:rsidR="00C527A9">
        <w:rPr>
          <w:sz w:val="26"/>
          <w:szCs w:val="26"/>
        </w:rPr>
        <w:t>.</w:t>
      </w:r>
    </w:p>
    <w:p w14:paraId="2C9DB769" w14:textId="6FEBE59E" w:rsidR="006726AE" w:rsidRPr="007544A4" w:rsidRDefault="006726AE" w:rsidP="006726AE">
      <w:pPr>
        <w:pStyle w:val="Nagwek2"/>
        <w:spacing w:before="0"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t xml:space="preserve">§ </w:t>
      </w:r>
      <w:r w:rsidR="003221BD">
        <w:rPr>
          <w:color w:val="auto"/>
          <w:sz w:val="36"/>
          <w:szCs w:val="36"/>
        </w:rPr>
        <w:t>3</w:t>
      </w:r>
    </w:p>
    <w:p w14:paraId="3992060B" w14:textId="01E667C7" w:rsidR="006726AE" w:rsidRPr="00977515" w:rsidRDefault="006726AE" w:rsidP="006726AE">
      <w:pPr>
        <w:spacing w:after="360"/>
        <w:rPr>
          <w:rFonts w:asciiTheme="majorHAnsi" w:eastAsia="Calibri" w:hAnsiTheme="majorHAnsi" w:cstheme="majorBidi"/>
          <w:sz w:val="26"/>
          <w:szCs w:val="26"/>
        </w:rPr>
      </w:pPr>
      <w:r w:rsidRPr="006726AE">
        <w:rPr>
          <w:sz w:val="26"/>
          <w:szCs w:val="26"/>
        </w:rPr>
        <w:t>Wykonanie zarządzenia powierza się dyrektorowi przedszkola</w:t>
      </w:r>
      <w:r w:rsidRPr="00977515">
        <w:rPr>
          <w:sz w:val="26"/>
          <w:szCs w:val="26"/>
        </w:rPr>
        <w:t>.</w:t>
      </w:r>
    </w:p>
    <w:p w14:paraId="38819D90" w14:textId="49D4897E" w:rsidR="00676172" w:rsidRPr="007544A4" w:rsidRDefault="00277D0D" w:rsidP="007544A4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lastRenderedPageBreak/>
        <w:t xml:space="preserve">§ </w:t>
      </w:r>
      <w:r w:rsidR="003221BD">
        <w:rPr>
          <w:color w:val="auto"/>
          <w:sz w:val="36"/>
          <w:szCs w:val="36"/>
        </w:rPr>
        <w:t>4</w:t>
      </w:r>
    </w:p>
    <w:p w14:paraId="5F866218" w14:textId="57BA6027" w:rsidR="00676172" w:rsidRPr="00977515" w:rsidRDefault="0082540C" w:rsidP="006726AE">
      <w:pPr>
        <w:spacing w:after="960"/>
        <w:rPr>
          <w:rFonts w:asciiTheme="majorHAnsi" w:eastAsia="Calibri" w:hAnsiTheme="majorHAnsi" w:cstheme="majorBidi"/>
          <w:sz w:val="26"/>
          <w:szCs w:val="26"/>
        </w:rPr>
      </w:pPr>
      <w:r w:rsidRPr="0082540C">
        <w:rPr>
          <w:sz w:val="26"/>
          <w:szCs w:val="26"/>
        </w:rPr>
        <w:t>Zarządzenie wchodzi w życie z dniem podpisania</w:t>
      </w:r>
      <w:r w:rsidR="00676172" w:rsidRPr="00977515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CB2"/>
    <w:multiLevelType w:val="hybridMultilevel"/>
    <w:tmpl w:val="A9722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6D52"/>
    <w:multiLevelType w:val="hybridMultilevel"/>
    <w:tmpl w:val="74EC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52D3A"/>
    <w:multiLevelType w:val="hybridMultilevel"/>
    <w:tmpl w:val="B69C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5549C"/>
    <w:multiLevelType w:val="hybridMultilevel"/>
    <w:tmpl w:val="6278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F277F"/>
    <w:multiLevelType w:val="hybridMultilevel"/>
    <w:tmpl w:val="F65C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44C5C"/>
    <w:multiLevelType w:val="hybridMultilevel"/>
    <w:tmpl w:val="4CA49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7"/>
  </w:num>
  <w:num w:numId="2" w16cid:durableId="59721041">
    <w:abstractNumId w:val="9"/>
  </w:num>
  <w:num w:numId="3" w16cid:durableId="2032758765">
    <w:abstractNumId w:val="1"/>
  </w:num>
  <w:num w:numId="4" w16cid:durableId="1205017482">
    <w:abstractNumId w:val="4"/>
  </w:num>
  <w:num w:numId="5" w16cid:durableId="931595675">
    <w:abstractNumId w:val="5"/>
  </w:num>
  <w:num w:numId="6" w16cid:durableId="141385382">
    <w:abstractNumId w:val="6"/>
  </w:num>
  <w:num w:numId="7" w16cid:durableId="1228420748">
    <w:abstractNumId w:val="3"/>
  </w:num>
  <w:num w:numId="8" w16cid:durableId="1564759471">
    <w:abstractNumId w:val="8"/>
  </w:num>
  <w:num w:numId="9" w16cid:durableId="1297024230">
    <w:abstractNumId w:val="2"/>
  </w:num>
  <w:num w:numId="10" w16cid:durableId="147609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0F6E64"/>
    <w:rsid w:val="00117597"/>
    <w:rsid w:val="001265CD"/>
    <w:rsid w:val="00277D0D"/>
    <w:rsid w:val="002F38A9"/>
    <w:rsid w:val="003221BD"/>
    <w:rsid w:val="00323E18"/>
    <w:rsid w:val="00343C6B"/>
    <w:rsid w:val="00350CAA"/>
    <w:rsid w:val="0037470F"/>
    <w:rsid w:val="00451C91"/>
    <w:rsid w:val="00527E5D"/>
    <w:rsid w:val="00542EB2"/>
    <w:rsid w:val="005448BF"/>
    <w:rsid w:val="00547B9E"/>
    <w:rsid w:val="006726AE"/>
    <w:rsid w:val="00676172"/>
    <w:rsid w:val="006C33ED"/>
    <w:rsid w:val="006E3ED8"/>
    <w:rsid w:val="006F7E0E"/>
    <w:rsid w:val="007544A4"/>
    <w:rsid w:val="00786BBC"/>
    <w:rsid w:val="007D3E44"/>
    <w:rsid w:val="0082540C"/>
    <w:rsid w:val="008F4B1F"/>
    <w:rsid w:val="00924F3B"/>
    <w:rsid w:val="0093009B"/>
    <w:rsid w:val="009662C6"/>
    <w:rsid w:val="00977515"/>
    <w:rsid w:val="00977540"/>
    <w:rsid w:val="00AA5998"/>
    <w:rsid w:val="00B0256E"/>
    <w:rsid w:val="00B1019B"/>
    <w:rsid w:val="00B120C8"/>
    <w:rsid w:val="00B60CB4"/>
    <w:rsid w:val="00C527A9"/>
    <w:rsid w:val="00D45F39"/>
    <w:rsid w:val="00EB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docId w15:val="{DD57C6AF-C76A-4F08-B862-21A7B97E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5-11-02T19:57:00Z</dcterms:created>
  <dcterms:modified xsi:type="dcterms:W3CDTF">2025-11-02T19:57:00Z</dcterms:modified>
</cp:coreProperties>
</file>